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7D59E" w14:textId="12574E8D" w:rsidR="00FE7DA7" w:rsidRDefault="00FE7DA7" w:rsidP="00FE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GAS MODUL 1</w:t>
      </w:r>
    </w:p>
    <w:p w14:paraId="3A6D2215" w14:textId="07C15593" w:rsidR="00FE7DA7" w:rsidRDefault="00FE7DA7" w:rsidP="00FE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FCA8FE" w14:textId="77777777" w:rsidR="00FE7DA7" w:rsidRPr="00FE7DA7" w:rsidRDefault="00FE7DA7" w:rsidP="00FE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A6FBEE" w14:textId="78C1AFF2" w:rsidR="00FE7DA7" w:rsidRPr="00FE7DA7" w:rsidRDefault="00FE7DA7" w:rsidP="00FE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t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1B97E1" w14:textId="1113E42B" w:rsidR="00FE7DA7" w:rsidRPr="00FE7DA7" w:rsidRDefault="00FE7DA7" w:rsidP="00F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4324F25A" w14:textId="77777777" w:rsidR="00FE7DA7" w:rsidRPr="00FE7DA7" w:rsidRDefault="00FE7DA7" w:rsidP="00FE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E51FA" w14:textId="77777777" w:rsidR="00FE7DA7" w:rsidRPr="00FE7DA7" w:rsidRDefault="00FE7DA7" w:rsidP="00FE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Sebutkan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supaya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BBC95A" w14:textId="3A23F4E9" w:rsidR="00FE7DA7" w:rsidRDefault="00FE7DA7" w:rsidP="00F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0776F28" w14:textId="77777777" w:rsidR="00FE7DA7" w:rsidRPr="00FE7DA7" w:rsidRDefault="00FE7DA7" w:rsidP="00FE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839E5" w14:textId="77777777" w:rsidR="00FE7DA7" w:rsidRPr="00FE7DA7" w:rsidRDefault="00FE7DA7" w:rsidP="00FE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odul 1,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B7F281" w14:textId="77777777" w:rsidR="00FE7DA7" w:rsidRDefault="00FE7DA7" w:rsidP="00F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41C282" w14:textId="50F00335" w:rsidR="00FE7DA7" w:rsidRPr="00FE7DA7" w:rsidRDefault="00FE7DA7" w:rsidP="00FE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CFD788" w14:textId="05DF0812" w:rsidR="00FE7DA7" w:rsidRDefault="00FE7DA7" w:rsidP="00FE7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Bandingkan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dibahasa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455FC6" w14:textId="77777777" w:rsidR="00FE7DA7" w:rsidRPr="00FE7DA7" w:rsidRDefault="00FE7DA7" w:rsidP="00FE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EA1F6" w14:textId="78780279" w:rsidR="000960A3" w:rsidRDefault="00FE7DA7" w:rsidP="00FE7D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Gambarkan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FE7D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03CA1A" w14:textId="25A578D7" w:rsidR="00FE7DA7" w:rsidRDefault="00FE7DA7" w:rsidP="00FE7D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7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WAB</w:t>
      </w:r>
    </w:p>
    <w:p w14:paraId="5819999C" w14:textId="082FC725" w:rsidR="00FE7DA7" w:rsidRDefault="00FE7DA7" w:rsidP="00FE7DA7">
      <w:pPr>
        <w:rPr>
          <w:rFonts w:ascii="Times New Roman" w:hAnsi="Times New Roman" w:cs="Times New Roman"/>
          <w:sz w:val="24"/>
          <w:szCs w:val="24"/>
        </w:rPr>
      </w:pPr>
      <w:r w:rsidRPr="00FE7DA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Karena table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BF79B61" w14:textId="3E7B6EA5" w:rsidR="00FE7DA7" w:rsidRDefault="00FE7DA7" w:rsidP="00FE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lain.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507BB2" w14:textId="4AA627A4" w:rsidR="00FE7DA7" w:rsidRDefault="00FE7DA7" w:rsidP="00FE7DA7">
      <w:pPr>
        <w:rPr>
          <w:rFonts w:ascii="Times New Roman" w:hAnsi="Times New Roman" w:cs="Times New Roman"/>
          <w:sz w:val="24"/>
          <w:szCs w:val="24"/>
        </w:rPr>
      </w:pPr>
    </w:p>
    <w:p w14:paraId="634B9F75" w14:textId="49F13A49" w:rsidR="00FE7DA7" w:rsidRDefault="00FE7DA7" w:rsidP="00FE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ntral Processing Unit (CPU), Input </w:t>
      </w:r>
      <w:proofErr w:type="gramStart"/>
      <w:r>
        <w:rPr>
          <w:rFonts w:ascii="Times New Roman" w:hAnsi="Times New Roman" w:cs="Times New Roman"/>
          <w:sz w:val="24"/>
          <w:szCs w:val="24"/>
        </w:rPr>
        <w:t>devic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ouse, Keyboard, dan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uh</w:t>
      </w:r>
      <w:proofErr w:type="spellEnd"/>
      <w:r>
        <w:rPr>
          <w:rFonts w:ascii="Times New Roman" w:hAnsi="Times New Roman" w:cs="Times New Roman"/>
          <w:sz w:val="24"/>
          <w:szCs w:val="24"/>
        </w:rPr>
        <w:t>, Output device(Monitor, speaker, printer)</w:t>
      </w:r>
    </w:p>
    <w:p w14:paraId="4655EEDE" w14:textId="69B98726" w:rsidR="00FE7DA7" w:rsidRDefault="00FE7DA7" w:rsidP="00FE7DA7">
      <w:pPr>
        <w:rPr>
          <w:rFonts w:ascii="Times New Roman" w:hAnsi="Times New Roman" w:cs="Times New Roman"/>
          <w:sz w:val="24"/>
          <w:szCs w:val="24"/>
        </w:rPr>
      </w:pPr>
    </w:p>
    <w:p w14:paraId="0D82A81B" w14:textId="3A425004" w:rsidR="00FE7DA7" w:rsidRDefault="00FE7DA7" w:rsidP="00FE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0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05B84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05B8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90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905B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90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05B8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0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05B84">
        <w:rPr>
          <w:rFonts w:ascii="Times New Roman" w:hAnsi="Times New Roman" w:cs="Times New Roman"/>
          <w:sz w:val="24"/>
          <w:szCs w:val="24"/>
        </w:rPr>
        <w:t xml:space="preserve"> yang lain yang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0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84">
        <w:rPr>
          <w:rFonts w:ascii="Times New Roman" w:hAnsi="Times New Roman" w:cs="Times New Roman"/>
          <w:sz w:val="24"/>
          <w:szCs w:val="24"/>
        </w:rPr>
        <w:t>butuhkan</w:t>
      </w:r>
      <w:proofErr w:type="spellEnd"/>
    </w:p>
    <w:p w14:paraId="1D046B2B" w14:textId="4D900F8F" w:rsidR="00905B84" w:rsidRDefault="00905B84" w:rsidP="00FE7DA7">
      <w:pPr>
        <w:rPr>
          <w:rFonts w:ascii="Times New Roman" w:hAnsi="Times New Roman" w:cs="Times New Roman"/>
          <w:sz w:val="24"/>
          <w:szCs w:val="24"/>
        </w:rPr>
      </w:pPr>
    </w:p>
    <w:p w14:paraId="2AB1D0F8" w14:textId="200FE1A4" w:rsidR="00905B84" w:rsidRDefault="00905B84" w:rsidP="00FE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-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dan 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er,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proofErr w:type="spellStart"/>
      <w:r>
        <w:rPr>
          <w:rFonts w:ascii="Times New Roman" w:hAnsi="Times New Roman" w:cs="Times New Roman"/>
          <w:sz w:val="24"/>
          <w:szCs w:val="24"/>
        </w:rPr>
        <w:t>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f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5025D9" w14:textId="4ACE48C8" w:rsidR="00905B84" w:rsidRDefault="00905B84" w:rsidP="00FE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ahasa </w:t>
      </w:r>
      <w:proofErr w:type="gramStart"/>
      <w:r>
        <w:rPr>
          <w:rFonts w:ascii="Times New Roman" w:hAnsi="Times New Roman" w:cs="Times New Roman"/>
          <w:sz w:val="24"/>
          <w:szCs w:val="24"/>
        </w:rPr>
        <w:t>Assembl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enm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f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ti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06441BE9" w14:textId="2970D8BA" w:rsidR="00905B84" w:rsidRDefault="00905B84" w:rsidP="00FE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ahasa lev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Baha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69372DE3" w14:textId="26A74FFF" w:rsidR="00905B84" w:rsidRPr="00FE7DA7" w:rsidRDefault="00905B84" w:rsidP="00FE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b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biner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u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u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A0">
        <w:rPr>
          <w:rFonts w:ascii="Times New Roman" w:hAnsi="Times New Roman" w:cs="Times New Roman"/>
          <w:sz w:val="24"/>
          <w:szCs w:val="24"/>
        </w:rPr>
        <w:t>menginisiasi</w:t>
      </w:r>
      <w:proofErr w:type="spellEnd"/>
      <w:r w:rsidR="008D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D67A0">
        <w:rPr>
          <w:rFonts w:ascii="Times New Roman" w:hAnsi="Times New Roman" w:cs="Times New Roman"/>
          <w:sz w:val="24"/>
          <w:szCs w:val="24"/>
        </w:rPr>
        <w:t xml:space="preserve"> yang diinginkan.</w:t>
      </w:r>
    </w:p>
    <w:sectPr w:rsidR="00905B84" w:rsidRPr="00FE7DA7" w:rsidSect="00FE7DA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C73"/>
    <w:multiLevelType w:val="hybridMultilevel"/>
    <w:tmpl w:val="1FD4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255A"/>
    <w:multiLevelType w:val="hybridMultilevel"/>
    <w:tmpl w:val="2612CADA"/>
    <w:lvl w:ilvl="0" w:tplc="31AE4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E21"/>
    <w:multiLevelType w:val="hybridMultilevel"/>
    <w:tmpl w:val="98F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A7"/>
    <w:rsid w:val="000960A3"/>
    <w:rsid w:val="008D67A0"/>
    <w:rsid w:val="00905B84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C1D3"/>
  <w15:chartTrackingRefBased/>
  <w15:docId w15:val="{4EA611FA-A73D-4785-BDA4-92B85E18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5ADC-3709-451A-AA8B-7A26FEE3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udya Dika</dc:creator>
  <cp:keywords/>
  <dc:description/>
  <cp:lastModifiedBy>Pramudya Dika</cp:lastModifiedBy>
  <cp:revision>1</cp:revision>
  <dcterms:created xsi:type="dcterms:W3CDTF">2020-09-14T06:57:00Z</dcterms:created>
  <dcterms:modified xsi:type="dcterms:W3CDTF">2020-09-14T07:24:00Z</dcterms:modified>
</cp:coreProperties>
</file>